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C5" w:rsidRDefault="00AD00C5" w:rsidP="00AD00C5">
      <w:pPr>
        <w:jc w:val="right"/>
        <w:rPr>
          <w:b/>
          <w:bCs/>
          <w:color w:val="000000"/>
        </w:rPr>
      </w:pPr>
      <w:r w:rsidRPr="00A21509">
        <w:rPr>
          <w:b/>
          <w:bCs/>
          <w:color w:val="000000"/>
        </w:rPr>
        <w:t>УТВЕРЖДАЮ</w:t>
      </w:r>
    </w:p>
    <w:p w:rsidR="00AD00C5" w:rsidRDefault="00782C26" w:rsidP="00AD00C5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И.О. д</w:t>
      </w:r>
      <w:r w:rsidR="00AD00C5">
        <w:rPr>
          <w:b/>
          <w:bCs/>
          <w:color w:val="000000"/>
        </w:rPr>
        <w:t>иректор</w:t>
      </w:r>
      <w:r>
        <w:rPr>
          <w:b/>
          <w:bCs/>
          <w:color w:val="000000"/>
        </w:rPr>
        <w:t>а</w:t>
      </w:r>
      <w:r w:rsidR="00AD00C5">
        <w:rPr>
          <w:b/>
          <w:bCs/>
          <w:color w:val="000000"/>
        </w:rPr>
        <w:t xml:space="preserve"> ГБОУ Школа  № 947</w:t>
      </w:r>
    </w:p>
    <w:p w:rsidR="00AD00C5" w:rsidRDefault="00AD00C5" w:rsidP="00AD00C5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____________ </w:t>
      </w:r>
      <w:proofErr w:type="spellStart"/>
      <w:r w:rsidR="00782C26">
        <w:rPr>
          <w:b/>
          <w:bCs/>
          <w:color w:val="000000"/>
        </w:rPr>
        <w:t>Плахотная</w:t>
      </w:r>
      <w:proofErr w:type="spellEnd"/>
      <w:r w:rsidR="00782C26">
        <w:rPr>
          <w:b/>
          <w:bCs/>
          <w:color w:val="000000"/>
        </w:rPr>
        <w:t xml:space="preserve"> Л.Г.</w:t>
      </w:r>
    </w:p>
    <w:p w:rsidR="00AD00C5" w:rsidRDefault="00AD00C5" w:rsidP="00AD00C5">
      <w:pPr>
        <w:jc w:val="center"/>
        <w:rPr>
          <w:b/>
          <w:bCs/>
          <w:color w:val="000000"/>
        </w:rPr>
      </w:pPr>
    </w:p>
    <w:p w:rsidR="00AD00C5" w:rsidRDefault="00AD00C5" w:rsidP="00AD00C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</w:t>
      </w:r>
      <w:r w:rsidR="009564DE">
        <w:rPr>
          <w:b/>
          <w:bCs/>
          <w:color w:val="000000"/>
        </w:rPr>
        <w:t xml:space="preserve">ЫЙ   </w:t>
      </w:r>
      <w:r w:rsidR="00E13E4B">
        <w:rPr>
          <w:b/>
          <w:bCs/>
          <w:color w:val="000000"/>
        </w:rPr>
        <w:t xml:space="preserve">ПЛАН  РАБОТЫ  ШКОЛЫ  на </w:t>
      </w:r>
      <w:r w:rsidR="002C6480">
        <w:rPr>
          <w:b/>
          <w:bCs/>
          <w:color w:val="000000"/>
        </w:rPr>
        <w:t>МАРТ</w:t>
      </w:r>
      <w:r w:rsidR="00175AA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201</w:t>
      </w:r>
      <w:r w:rsidR="00782C26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года</w:t>
      </w:r>
    </w:p>
    <w:tbl>
      <w:tblPr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82"/>
        <w:gridCol w:w="5674"/>
        <w:gridCol w:w="2299"/>
        <w:gridCol w:w="1872"/>
        <w:gridCol w:w="1935"/>
      </w:tblGrid>
      <w:tr w:rsidR="00683AF7" w:rsidRPr="00683AF7" w:rsidTr="00460D5F">
        <w:trPr>
          <w:trHeight w:val="134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83AF7" w:rsidRPr="00AD00C5" w:rsidRDefault="00683AF7" w:rsidP="00683AF7">
            <w:pPr>
              <w:jc w:val="center"/>
              <w:rPr>
                <w:b/>
              </w:rPr>
            </w:pPr>
            <w:r w:rsidRPr="00AD00C5">
              <w:rPr>
                <w:b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83AF7" w:rsidRPr="00AD00C5" w:rsidRDefault="00683AF7" w:rsidP="00683AF7">
            <w:pPr>
              <w:jc w:val="center"/>
              <w:rPr>
                <w:rFonts w:eastAsia="SimSun"/>
                <w:b/>
                <w:lang w:eastAsia="zh-CN"/>
              </w:rPr>
            </w:pPr>
            <w:r w:rsidRPr="00AD00C5">
              <w:rPr>
                <w:rFonts w:eastAsia="SimSun"/>
                <w:b/>
                <w:lang w:eastAsia="zh-CN"/>
              </w:rPr>
              <w:t>Время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83AF7" w:rsidRPr="00AD00C5" w:rsidRDefault="00683AF7" w:rsidP="00683AF7">
            <w:pPr>
              <w:jc w:val="center"/>
              <w:rPr>
                <w:b/>
              </w:rPr>
            </w:pPr>
            <w:r w:rsidRPr="00AD00C5">
              <w:rPr>
                <w:b/>
              </w:rPr>
              <w:t>Мероприят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83AF7" w:rsidRPr="00AD00C5" w:rsidRDefault="00683AF7" w:rsidP="00683AF7">
            <w:pPr>
              <w:jc w:val="center"/>
              <w:rPr>
                <w:b/>
              </w:rPr>
            </w:pPr>
            <w:r w:rsidRPr="00AD00C5">
              <w:rPr>
                <w:b/>
              </w:rPr>
              <w:t>Место провед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83AF7" w:rsidRPr="00AD00C5" w:rsidRDefault="00683AF7" w:rsidP="00683AF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AD00C5">
              <w:rPr>
                <w:b/>
              </w:rPr>
              <w:t>Контингент, количество участник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83AF7" w:rsidRPr="00AD00C5" w:rsidRDefault="00683AF7" w:rsidP="00683AF7">
            <w:pPr>
              <w:spacing w:line="276" w:lineRule="auto"/>
              <w:jc w:val="center"/>
              <w:rPr>
                <w:b/>
              </w:rPr>
            </w:pPr>
            <w:r w:rsidRPr="00AD00C5">
              <w:rPr>
                <w:b/>
              </w:rPr>
              <w:t>Отв. исполнитель и соисполнители</w:t>
            </w:r>
          </w:p>
        </w:tc>
      </w:tr>
      <w:tr w:rsidR="007C7E64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7E64" w:rsidRDefault="007C7E64">
            <w:pPr>
              <w:jc w:val="center"/>
            </w:pPr>
            <w:r>
              <w:t>В течение месяц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7E64" w:rsidRDefault="007C7E64" w:rsidP="00421EC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о графику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7E64" w:rsidRDefault="007C7E64" w:rsidP="009564DE">
            <w:r>
              <w:t>Проведение диагностических и тренировочных работ (</w:t>
            </w:r>
            <w:proofErr w:type="spellStart"/>
            <w:r>
              <w:t>СтатГрад</w:t>
            </w:r>
            <w:proofErr w:type="spellEnd"/>
            <w: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7E64" w:rsidRDefault="00C50DF1" w:rsidP="00AD00C5">
            <w:r>
              <w:t>УК</w:t>
            </w:r>
            <w:r w:rsidR="007C7E64">
              <w:t xml:space="preserve">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7E64" w:rsidRDefault="007C7E64" w:rsidP="009564DE">
            <w:pPr>
              <w:widowControl w:val="0"/>
              <w:autoSpaceDE w:val="0"/>
              <w:autoSpaceDN w:val="0"/>
              <w:adjustRightInd w:val="0"/>
              <w:ind w:right="113"/>
              <w:jc w:val="both"/>
            </w:pPr>
            <w:r>
              <w:t>Учащиеся        9, 11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E0E" w:rsidRDefault="00DC6E0E">
            <w:pPr>
              <w:spacing w:line="276" w:lineRule="auto"/>
            </w:pPr>
            <w:r>
              <w:t>Кузина М.Ю.</w:t>
            </w:r>
          </w:p>
          <w:p w:rsidR="007C7E64" w:rsidRDefault="007C7E64">
            <w:pPr>
              <w:spacing w:line="276" w:lineRule="auto"/>
            </w:pPr>
            <w:r>
              <w:t>Полякова Т.А. Ефимов О.П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E1041B">
            <w:pPr>
              <w:jc w:val="center"/>
            </w:pPr>
            <w:r>
              <w:t>В течение месяц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9564DE">
            <w:r>
              <w:t>Мониторинг работы с учащимися, имеющими академическую задолженнос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3B0AF8">
            <w:r>
              <w:t>УК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3B0AF8">
            <w:pPr>
              <w:widowControl w:val="0"/>
              <w:autoSpaceDE w:val="0"/>
              <w:autoSpaceDN w:val="0"/>
              <w:adjustRightInd w:val="0"/>
              <w:ind w:right="113"/>
              <w:jc w:val="both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3B0AF8">
            <w:pPr>
              <w:spacing w:line="276" w:lineRule="auto"/>
            </w:pPr>
            <w:r>
              <w:t>Кузина М.Ю.</w:t>
            </w:r>
          </w:p>
          <w:p w:rsidR="00574919" w:rsidRDefault="00574919" w:rsidP="003B0AF8">
            <w:pPr>
              <w:spacing w:line="276" w:lineRule="auto"/>
            </w:pPr>
            <w:r>
              <w:t>Полякова Т.А. Ефимов О.П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E1041B">
            <w:pPr>
              <w:jc w:val="center"/>
            </w:pPr>
            <w:r>
              <w:t>В течение месяц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9564DE">
            <w:r>
              <w:t>Мониторинг системы подготовки в ГИА-2017, организации работы по подготовке к ГИА-201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3B0AF8">
            <w:r>
              <w:t>УК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3B0AF8">
            <w:pPr>
              <w:widowControl w:val="0"/>
              <w:autoSpaceDE w:val="0"/>
              <w:autoSpaceDN w:val="0"/>
              <w:adjustRightInd w:val="0"/>
              <w:ind w:right="113"/>
              <w:jc w:val="both"/>
            </w:pPr>
            <w:r>
              <w:t>Учащиеся 9, 11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3B0AF8">
            <w:pPr>
              <w:spacing w:line="276" w:lineRule="auto"/>
            </w:pPr>
            <w:proofErr w:type="spellStart"/>
            <w:r>
              <w:t>Плахотная</w:t>
            </w:r>
            <w:proofErr w:type="spellEnd"/>
            <w:r>
              <w:t xml:space="preserve"> Л.Г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E1041B">
            <w:pPr>
              <w:jc w:val="center"/>
            </w:pPr>
            <w:r>
              <w:t>В течение месяц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574919">
            <w:r w:rsidRPr="00EA40FB">
              <w:rPr>
                <w:bCs/>
                <w:color w:val="000000"/>
              </w:rPr>
              <w:t xml:space="preserve">Проведение классных часов </w:t>
            </w:r>
            <w:r>
              <w:rPr>
                <w:bCs/>
                <w:color w:val="000000"/>
              </w:rPr>
              <w:t>по профилактике наркоман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r>
              <w:t>УК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r>
              <w:t>Учащиеся 8 и  9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>
            <w:pPr>
              <w:spacing w:line="276" w:lineRule="auto"/>
            </w:pPr>
            <w:proofErr w:type="spellStart"/>
            <w:r>
              <w:t>Луцкова</w:t>
            </w:r>
            <w:proofErr w:type="spellEnd"/>
            <w:r>
              <w:t xml:space="preserve"> Е.А.</w:t>
            </w:r>
          </w:p>
        </w:tc>
      </w:tr>
      <w:tr w:rsidR="00421ECC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1ECC" w:rsidRDefault="00421ECC" w:rsidP="00E1041B">
            <w:pPr>
              <w:jc w:val="center"/>
            </w:pPr>
            <w:r>
              <w:t>В течение месяц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1ECC" w:rsidRDefault="00421ECC" w:rsidP="00421ECC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1ECC" w:rsidRPr="00EA40FB" w:rsidRDefault="00421ECC" w:rsidP="0057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курсии, посвященные женщинам-ветеранам Великой Отечественной войны и труженикам тыла</w:t>
            </w:r>
            <w:proofErr w:type="gramStart"/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 xml:space="preserve">интерактивные, тематические, виртуальные, </w:t>
            </w:r>
            <w:proofErr w:type="spellStart"/>
            <w:r>
              <w:rPr>
                <w:bCs/>
                <w:color w:val="000000"/>
              </w:rPr>
              <w:t>квест</w:t>
            </w:r>
            <w:proofErr w:type="spellEnd"/>
            <w:r>
              <w:rPr>
                <w:bCs/>
                <w:color w:val="000000"/>
              </w:rPr>
              <w:t xml:space="preserve"> «Уникальный экспонат»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1ECC" w:rsidRDefault="00421ECC" w:rsidP="001E3CA0">
            <w:r>
              <w:t>УК №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1ECC" w:rsidRDefault="00421ECC" w:rsidP="001E3CA0">
            <w:r>
              <w:t>Учащиеся 4 – 9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1ECC" w:rsidRDefault="00421ECC">
            <w:pPr>
              <w:spacing w:line="276" w:lineRule="auto"/>
            </w:pPr>
            <w:proofErr w:type="spellStart"/>
            <w:r>
              <w:t>Сувоврова</w:t>
            </w:r>
            <w:proofErr w:type="spellEnd"/>
            <w:r>
              <w:t xml:space="preserve"> </w:t>
            </w:r>
            <w:proofErr w:type="spellStart"/>
            <w:r>
              <w:t>т.В</w:t>
            </w:r>
            <w:proofErr w:type="spellEnd"/>
            <w:r>
              <w:t>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E1041B">
            <w:pPr>
              <w:jc w:val="center"/>
            </w:pPr>
            <w:r>
              <w:t>01.03.2017 – 13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EA40FB" w:rsidRDefault="00574919" w:rsidP="001E3C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иторинг успеваемости по итогам второго триместр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r>
              <w:t>УК № 1, 2, 3, 7,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r>
              <w:t>Учащиеся          1 – 11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>
            <w:pPr>
              <w:spacing w:line="276" w:lineRule="auto"/>
            </w:pPr>
            <w:r>
              <w:t>Кузина М.Ю.  Полякова Т.А.</w:t>
            </w:r>
          </w:p>
          <w:p w:rsidR="00574919" w:rsidRDefault="00574919">
            <w:pPr>
              <w:spacing w:line="276" w:lineRule="auto"/>
            </w:pPr>
            <w:proofErr w:type="spellStart"/>
            <w:r>
              <w:t>Петунова</w:t>
            </w:r>
            <w:proofErr w:type="spellEnd"/>
            <w:r>
              <w:t xml:space="preserve"> Г.Н.  Ефимов О.П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E1041B">
            <w:pPr>
              <w:jc w:val="center"/>
            </w:pPr>
            <w:r>
              <w:t>02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.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еча учащихся 8 – 11 классов с представителями средних профессиональных и высших учебных заведен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r>
              <w:t>УК №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r>
              <w:t>Учащиеся         8 – 11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>
            <w:pPr>
              <w:spacing w:line="276" w:lineRule="auto"/>
            </w:pPr>
            <w:r>
              <w:t>Рассказова В.А.</w:t>
            </w:r>
          </w:p>
        </w:tc>
      </w:tr>
      <w:tr w:rsidR="00574919" w:rsidTr="00C50DF1">
        <w:trPr>
          <w:trHeight w:val="10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1E3CA0">
            <w:r w:rsidRPr="00C02750">
              <w:t>02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  <w:r>
              <w:t>10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1E3CA0">
            <w:r w:rsidRPr="00C02750">
              <w:t>Проведение независимой обязательной диагностики по математике в 7-х класса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1E3CA0">
            <w:r>
              <w:t>УК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1E3CA0">
            <w:r>
              <w:t>Учащиеся 7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C02750">
            <w:pPr>
              <w:spacing w:line="276" w:lineRule="auto"/>
            </w:pPr>
            <w:r>
              <w:t>Кузина М.Ю.  Полякова Т.А.</w:t>
            </w:r>
          </w:p>
          <w:p w:rsidR="00574919" w:rsidRPr="00C02750" w:rsidRDefault="00574919" w:rsidP="00C02750">
            <w:r>
              <w:t>Ефимов О.П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jc w:val="center"/>
            </w:pPr>
            <w:r>
              <w:lastRenderedPageBreak/>
              <w:t>03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B522AE" w:rsidRDefault="00574919" w:rsidP="00421ECC">
            <w:pPr>
              <w:jc w:val="center"/>
            </w:pPr>
            <w:r>
              <w:t>15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1ECC" w:rsidRDefault="00574919" w:rsidP="00BD0F8D">
            <w:r>
              <w:t xml:space="preserve">Совещание «Роль кабинета в проектировании инновационных уроков». </w:t>
            </w:r>
          </w:p>
          <w:p w:rsidR="00574919" w:rsidRDefault="00574919" w:rsidP="00BD0F8D">
            <w:r>
              <w:t>Мониторинг состояния учебных кабинетов</w:t>
            </w:r>
          </w:p>
          <w:p w:rsidR="00421ECC" w:rsidRDefault="00421ECC" w:rsidP="00BD0F8D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C121F3">
            <w:r>
              <w:t>УК №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B522AE" w:rsidRDefault="00574919" w:rsidP="001E3CA0">
            <w:pPr>
              <w:jc w:val="center"/>
            </w:pPr>
            <w:r>
              <w:t>РМ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B522AE" w:rsidRDefault="00574919" w:rsidP="001E3CA0">
            <w:pPr>
              <w:jc w:val="center"/>
            </w:pPr>
            <w:r>
              <w:t>Алферова Т.В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iCs/>
              </w:rPr>
            </w:pPr>
            <w:r>
              <w:rPr>
                <w:iCs/>
              </w:rPr>
              <w:t>13.03.2017 – 31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сещение уроков в начальной школе (литературное чтение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К № 2, 3, 7, 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iCs/>
              </w:rPr>
            </w:pPr>
            <w:r>
              <w:rPr>
                <w:iCs/>
              </w:rPr>
              <w:t>Учащиеся 1 – 4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етунова</w:t>
            </w:r>
            <w:proofErr w:type="spellEnd"/>
            <w:r>
              <w:rPr>
                <w:iCs/>
              </w:rPr>
              <w:t xml:space="preserve"> Г.Н. </w:t>
            </w:r>
            <w:proofErr w:type="spellStart"/>
            <w:r>
              <w:rPr>
                <w:iCs/>
              </w:rPr>
              <w:t>Туронис</w:t>
            </w:r>
            <w:proofErr w:type="spellEnd"/>
            <w:r>
              <w:rPr>
                <w:iCs/>
              </w:rPr>
              <w:t xml:space="preserve"> Р.Е. </w:t>
            </w:r>
            <w:proofErr w:type="spellStart"/>
            <w:r>
              <w:rPr>
                <w:iCs/>
              </w:rPr>
              <w:t>Агаркова</w:t>
            </w:r>
            <w:proofErr w:type="spellEnd"/>
            <w:r>
              <w:rPr>
                <w:iCs/>
              </w:rPr>
              <w:t xml:space="preserve"> И.В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iCs/>
              </w:rPr>
            </w:pPr>
            <w:r>
              <w:rPr>
                <w:iCs/>
              </w:rPr>
              <w:t>13.03.2017 – 17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iCs/>
              </w:rPr>
            </w:pPr>
            <w:r>
              <w:rPr>
                <w:iCs/>
              </w:rPr>
              <w:t>Предметная Неделя географ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C121F3">
            <w:pPr>
              <w:snapToGrid w:val="0"/>
              <w:rPr>
                <w:iCs/>
              </w:rPr>
            </w:pPr>
            <w:r>
              <w:rPr>
                <w:iCs/>
              </w:rPr>
              <w:t>УК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rPr>
                <w:iCs/>
              </w:rPr>
            </w:pPr>
            <w:r>
              <w:rPr>
                <w:iCs/>
              </w:rPr>
              <w:t>Учащиеся         5 – 11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rPr>
                <w:iCs/>
              </w:rPr>
            </w:pPr>
            <w:r>
              <w:rPr>
                <w:iCs/>
              </w:rPr>
              <w:t>Алферова Т.В. Лазарева Е.И. Никонова Л.И.</w:t>
            </w:r>
          </w:p>
        </w:tc>
      </w:tr>
      <w:tr w:rsidR="00574919" w:rsidTr="00AE441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3B0AF8">
            <w:r>
              <w:t>15</w:t>
            </w:r>
            <w:r w:rsidRPr="00C02750">
              <w:t>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  <w:r>
              <w:t>10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C02750">
            <w:r w:rsidRPr="00C02750">
              <w:t xml:space="preserve">Проведение независимой обязательной диагностики </w:t>
            </w:r>
            <w:proofErr w:type="gramStart"/>
            <w:r>
              <w:t>естественно-научной</w:t>
            </w:r>
            <w:proofErr w:type="gramEnd"/>
            <w:r>
              <w:t xml:space="preserve"> и математической грамотности</w:t>
            </w:r>
            <w:r w:rsidRPr="00C02750">
              <w:t xml:space="preserve"> в </w:t>
            </w:r>
            <w:r>
              <w:t>8</w:t>
            </w:r>
            <w:r w:rsidRPr="00C02750">
              <w:t>-х класса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3B0AF8">
            <w:r>
              <w:t>УК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C02750">
            <w:r>
              <w:t>Учащиеся 8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3B0AF8">
            <w:pPr>
              <w:spacing w:line="276" w:lineRule="auto"/>
            </w:pPr>
            <w:r>
              <w:t>Кузина М.Ю.  Полякова Т.А.</w:t>
            </w:r>
          </w:p>
          <w:p w:rsidR="00574919" w:rsidRPr="00C02750" w:rsidRDefault="00574919" w:rsidP="003B0AF8">
            <w:r>
              <w:t>Ефимов О.П.</w:t>
            </w:r>
          </w:p>
        </w:tc>
      </w:tr>
      <w:tr w:rsidR="00574919" w:rsidTr="00F1126B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14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  <w:r>
              <w:t>14.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412CD2" w:rsidRDefault="00574919" w:rsidP="001E3CA0">
            <w:r>
              <w:t>Заседание методического совета. Обобщение, распространение передового опыта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C121F3">
            <w:r>
              <w:t>УК №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C50DF1">
            <w:r>
              <w:t>Члены МС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Алферова Т.В.</w:t>
            </w:r>
          </w:p>
        </w:tc>
      </w:tr>
      <w:tr w:rsidR="00574919" w:rsidTr="00F1126B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15.03.2017 – 16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  <w:r>
              <w:t>18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412CD2" w:rsidRDefault="00574919" w:rsidP="001E3CA0">
            <w:r>
              <w:t>Проведение родительских собраний по выбору родителями (законных представителей) обучающихся модулей учебного курса ОРКСЭ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C121F3">
            <w:pPr>
              <w:snapToGrid w:val="0"/>
              <w:rPr>
                <w:iCs/>
              </w:rPr>
            </w:pPr>
            <w:r>
              <w:rPr>
                <w:iCs/>
              </w:rPr>
              <w:t>УК № 2, 3, 7, 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Родители обучающихся 3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proofErr w:type="spellStart"/>
            <w:r>
              <w:t>Петунова</w:t>
            </w:r>
            <w:proofErr w:type="spellEnd"/>
            <w:r>
              <w:t xml:space="preserve"> Г.Н. </w:t>
            </w:r>
            <w:proofErr w:type="spellStart"/>
            <w:r>
              <w:t>Туронис</w:t>
            </w:r>
            <w:proofErr w:type="spellEnd"/>
            <w:r>
              <w:t xml:space="preserve"> Р.Е. </w:t>
            </w:r>
            <w:proofErr w:type="spellStart"/>
            <w:r>
              <w:t>Агаркова</w:t>
            </w:r>
            <w:proofErr w:type="spellEnd"/>
            <w:r>
              <w:t xml:space="preserve"> И.В., </w:t>
            </w:r>
            <w:proofErr w:type="spellStart"/>
            <w:r>
              <w:t>Линых</w:t>
            </w:r>
            <w:proofErr w:type="spellEnd"/>
            <w:r>
              <w:t xml:space="preserve"> Н.А.</w:t>
            </w:r>
          </w:p>
        </w:tc>
      </w:tr>
      <w:tr w:rsidR="00421ECC" w:rsidTr="00F1126B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20.03.2017 – 24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421ECC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Акция по сбору макулатуры «Бумажный Бум» в рамках городского фестиваля «Бережем планету вместе!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C121F3">
            <w:pPr>
              <w:snapToGrid w:val="0"/>
              <w:rPr>
                <w:iCs/>
              </w:rPr>
            </w:pPr>
            <w:r>
              <w:rPr>
                <w:iCs/>
              </w:rPr>
              <w:t>УК № 1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Учащиеся          1 – 11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Рассказова В.А.</w:t>
            </w:r>
          </w:p>
        </w:tc>
      </w:tr>
      <w:tr w:rsidR="00574919" w:rsidTr="00D5561E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20.03.2017 – 27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C02750">
            <w:pPr>
              <w:snapToGrid w:val="0"/>
              <w:rPr>
                <w:iCs/>
              </w:rPr>
            </w:pPr>
            <w:r>
              <w:rPr>
                <w:iCs/>
              </w:rPr>
              <w:t>Проведение мониторинга ведения тетрадей для контрольных работ по русскому языку, математике, физике, хим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3B0AF8">
            <w:r>
              <w:t>УК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C02750" w:rsidRDefault="00574919" w:rsidP="003B0AF8">
            <w:r>
              <w:t>РМО, педаго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3B0AF8">
            <w:pPr>
              <w:spacing w:line="276" w:lineRule="auto"/>
            </w:pPr>
            <w:r>
              <w:t>Кузина М.Ю.  Полякова Т.А.</w:t>
            </w:r>
          </w:p>
          <w:p w:rsidR="00574919" w:rsidRPr="00C02750" w:rsidRDefault="00574919" w:rsidP="003B0AF8">
            <w:r>
              <w:t>Ефимов О.П.</w:t>
            </w:r>
          </w:p>
        </w:tc>
      </w:tr>
      <w:tr w:rsidR="00574919" w:rsidTr="00D5561E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20.03.2017 – 24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C02750">
            <w:pPr>
              <w:snapToGrid w:val="0"/>
              <w:rPr>
                <w:iCs/>
              </w:rPr>
            </w:pPr>
            <w:r>
              <w:rPr>
                <w:iCs/>
              </w:rPr>
              <w:t>Акция «Анонимная почта доверия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3B0AF8">
            <w:r>
              <w:t>УК №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3B0AF8">
            <w:r>
              <w:t>Учащиеся          5 – 11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3B0AF8">
            <w:pPr>
              <w:spacing w:line="276" w:lineRule="auto"/>
            </w:pPr>
            <w:proofErr w:type="spellStart"/>
            <w:r>
              <w:t>Луцкова</w:t>
            </w:r>
            <w:proofErr w:type="spellEnd"/>
            <w:r>
              <w:t xml:space="preserve"> Е.А.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iCs/>
              </w:rPr>
            </w:pPr>
            <w:r>
              <w:rPr>
                <w:iCs/>
              </w:rPr>
              <w:t>21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5.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421ECC" w:rsidP="001E3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ежрайонный семинар </w:t>
            </w:r>
            <w:r w:rsidR="00574919">
              <w:rPr>
                <w:color w:val="000000"/>
              </w:rPr>
              <w:t>«Профессиональный стандарт педагога – основа повышения качества образования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К  № 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iCs/>
              </w:rPr>
            </w:pPr>
            <w:r>
              <w:rPr>
                <w:iCs/>
              </w:rPr>
              <w:t>Учителя МРСД № 3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iCs/>
              </w:rPr>
            </w:pPr>
            <w:r>
              <w:rPr>
                <w:iCs/>
              </w:rPr>
              <w:t>Полякова Т.А.</w:t>
            </w:r>
          </w:p>
        </w:tc>
      </w:tr>
      <w:tr w:rsidR="00574919" w:rsidTr="00CF4D42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AD2C05" w:rsidRDefault="00574919" w:rsidP="00E507AE">
            <w:pPr>
              <w:contextualSpacing/>
            </w:pPr>
            <w:bookmarkStart w:id="0" w:name="_GoBack" w:colFirst="1" w:colLast="1"/>
            <w:r>
              <w:lastRenderedPageBreak/>
              <w:t>22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AD2C05" w:rsidRDefault="00574919" w:rsidP="00421ECC">
            <w:pPr>
              <w:contextualSpacing/>
              <w:jc w:val="center"/>
            </w:pPr>
            <w:r>
              <w:t>9.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AD2C05" w:rsidRDefault="00574919" w:rsidP="008E0995">
            <w:r>
              <w:t xml:space="preserve">Обязательная диагностика читательской грамот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AD2C05" w:rsidRDefault="00574919" w:rsidP="00E507AE">
            <w:r>
              <w:t>УК № 2, 3, 7, 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C50DF1">
            <w:pPr>
              <w:snapToGrid w:val="0"/>
            </w:pPr>
            <w:r>
              <w:t>Учащиеся 4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1E3CA0">
            <w:pPr>
              <w:snapToGrid w:val="0"/>
              <w:rPr>
                <w:iCs/>
              </w:rPr>
            </w:pPr>
            <w:proofErr w:type="spellStart"/>
            <w:r>
              <w:t>Петунова</w:t>
            </w:r>
            <w:proofErr w:type="spellEnd"/>
            <w:r>
              <w:t xml:space="preserve"> Г.Н. </w:t>
            </w:r>
            <w:proofErr w:type="spellStart"/>
            <w:r>
              <w:t>Туронис</w:t>
            </w:r>
            <w:proofErr w:type="spellEnd"/>
            <w:r>
              <w:t xml:space="preserve"> Р.Е. </w:t>
            </w:r>
            <w:proofErr w:type="spellStart"/>
            <w:r>
              <w:t>Агаркова</w:t>
            </w:r>
            <w:proofErr w:type="spellEnd"/>
            <w:r>
              <w:t xml:space="preserve"> И.В.,</w:t>
            </w:r>
          </w:p>
        </w:tc>
      </w:tr>
      <w:tr w:rsidR="00574919" w:rsidTr="005F74FE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23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  <w:r>
              <w:t>14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412CD2" w:rsidRDefault="00574919" w:rsidP="001E3CA0">
            <w:r>
              <w:t xml:space="preserve">Собеседование по подготовке к оценке учебных достижений </w:t>
            </w:r>
            <w:proofErr w:type="gramStart"/>
            <w:r>
              <w:t>обучающимися</w:t>
            </w:r>
            <w:proofErr w:type="gramEnd"/>
            <w:r>
              <w:t xml:space="preserve"> по математике в рамках проведения ВПР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УК № 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C50DF1">
            <w:r>
              <w:t>Учителя 4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615A72" w:rsidRDefault="00574919" w:rsidP="001E3CA0">
            <w:pPr>
              <w:pStyle w:val="ab"/>
              <w:rPr>
                <w:sz w:val="24"/>
                <w:szCs w:val="24"/>
              </w:rPr>
            </w:pPr>
            <w:proofErr w:type="spellStart"/>
            <w:r w:rsidRPr="00615A72">
              <w:rPr>
                <w:sz w:val="24"/>
                <w:szCs w:val="24"/>
              </w:rPr>
              <w:t>Петунова</w:t>
            </w:r>
            <w:proofErr w:type="spellEnd"/>
            <w:r w:rsidRPr="00615A72">
              <w:rPr>
                <w:sz w:val="24"/>
                <w:szCs w:val="24"/>
              </w:rPr>
              <w:t xml:space="preserve"> Г.Н. </w:t>
            </w:r>
            <w:proofErr w:type="spellStart"/>
            <w:r w:rsidRPr="00615A72">
              <w:rPr>
                <w:sz w:val="24"/>
                <w:szCs w:val="24"/>
              </w:rPr>
              <w:t>Туронис</w:t>
            </w:r>
            <w:proofErr w:type="spellEnd"/>
            <w:r w:rsidRPr="00615A72">
              <w:rPr>
                <w:sz w:val="24"/>
                <w:szCs w:val="24"/>
              </w:rPr>
              <w:t xml:space="preserve"> Р.Е. </w:t>
            </w:r>
            <w:proofErr w:type="spellStart"/>
            <w:r w:rsidRPr="00615A72">
              <w:rPr>
                <w:sz w:val="24"/>
                <w:szCs w:val="24"/>
              </w:rPr>
              <w:t>Агаркова</w:t>
            </w:r>
            <w:proofErr w:type="spellEnd"/>
            <w:r w:rsidRPr="00615A72">
              <w:rPr>
                <w:sz w:val="24"/>
                <w:szCs w:val="24"/>
              </w:rPr>
              <w:t xml:space="preserve"> И.В.,</w:t>
            </w:r>
          </w:p>
        </w:tc>
      </w:tr>
      <w:tr w:rsidR="00574919" w:rsidTr="005F74FE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23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  <w:r>
              <w:t>19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 xml:space="preserve">Родительский лекторий «Профилактика стресса у </w:t>
            </w:r>
            <w:proofErr w:type="spellStart"/>
            <w:r>
              <w:t>деетй</w:t>
            </w:r>
            <w:proofErr w:type="spellEnd"/>
            <w: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УК №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C50DF1">
            <w:r>
              <w:t>Родители обучающихся 1 – 11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615A72" w:rsidRDefault="00574919" w:rsidP="001E3CA0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574919" w:rsidTr="00C468CE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AD2C05" w:rsidRDefault="00574919" w:rsidP="00DD02FF">
            <w:pPr>
              <w:contextualSpacing/>
            </w:pPr>
            <w:r>
              <w:t>24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DD02FF" w:rsidRDefault="00574919" w:rsidP="00421ECC">
            <w:pPr>
              <w:contextualSpacing/>
              <w:jc w:val="center"/>
            </w:pPr>
            <w:r>
              <w:t>15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615A72" w:rsidRDefault="00574919" w:rsidP="00E507AE">
            <w:pPr>
              <w:rPr>
                <w:color w:val="000000"/>
              </w:rPr>
            </w:pPr>
            <w:r w:rsidRPr="00615A72">
              <w:rPr>
                <w:color w:val="000000"/>
              </w:rPr>
              <w:t>Школьный тур предметной олимпиады по литературному чтению в 4-х класса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AD2C05" w:rsidRDefault="00574919" w:rsidP="00E507AE">
            <w:r>
              <w:t>УК № 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Pr="00AD2C05" w:rsidRDefault="00574919" w:rsidP="00E507AE">
            <w:r>
              <w:t>Учащиеся 4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Pr="00615A72" w:rsidRDefault="00574919" w:rsidP="001E3CA0">
            <w:pPr>
              <w:pStyle w:val="ab"/>
              <w:rPr>
                <w:sz w:val="24"/>
                <w:szCs w:val="24"/>
              </w:rPr>
            </w:pPr>
            <w:proofErr w:type="spellStart"/>
            <w:r w:rsidRPr="00615A72">
              <w:rPr>
                <w:sz w:val="24"/>
                <w:szCs w:val="24"/>
              </w:rPr>
              <w:t>Петунова</w:t>
            </w:r>
            <w:proofErr w:type="spellEnd"/>
            <w:r w:rsidRPr="00615A72">
              <w:rPr>
                <w:sz w:val="24"/>
                <w:szCs w:val="24"/>
              </w:rPr>
              <w:t xml:space="preserve"> Г.Н. </w:t>
            </w:r>
            <w:proofErr w:type="spellStart"/>
            <w:r w:rsidRPr="00615A72">
              <w:rPr>
                <w:sz w:val="24"/>
                <w:szCs w:val="24"/>
              </w:rPr>
              <w:t>Туронис</w:t>
            </w:r>
            <w:proofErr w:type="spellEnd"/>
            <w:r w:rsidRPr="00615A72">
              <w:rPr>
                <w:sz w:val="24"/>
                <w:szCs w:val="24"/>
              </w:rPr>
              <w:t xml:space="preserve"> Р.Е. </w:t>
            </w:r>
            <w:proofErr w:type="spellStart"/>
            <w:r w:rsidRPr="00615A72">
              <w:rPr>
                <w:sz w:val="24"/>
                <w:szCs w:val="24"/>
              </w:rPr>
              <w:t>Агаркова</w:t>
            </w:r>
            <w:proofErr w:type="spellEnd"/>
            <w:r w:rsidRPr="00615A72">
              <w:rPr>
                <w:sz w:val="24"/>
                <w:szCs w:val="24"/>
              </w:rPr>
              <w:t xml:space="preserve"> И.В.,</w:t>
            </w:r>
          </w:p>
        </w:tc>
      </w:tr>
      <w:tr w:rsidR="00574919" w:rsidTr="00460D5F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8F72FC">
            <w:pPr>
              <w:snapToGrid w:val="0"/>
            </w:pPr>
            <w:r>
              <w:t>25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421ECC">
            <w:pPr>
              <w:snapToGrid w:val="0"/>
              <w:jc w:val="center"/>
            </w:pPr>
            <w:r>
              <w:t>11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8F72FC">
            <w:pPr>
              <w:snapToGrid w:val="0"/>
            </w:pPr>
            <w:r>
              <w:t xml:space="preserve"> Участие в городском литературном конкурсе «Лоцманы книжных морей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8F72FC">
            <w:pPr>
              <w:snapToGrid w:val="0"/>
            </w:pPr>
            <w:r>
              <w:t>МГДТ на Воробьевых горах, ул. Косыгина, д.1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8F72FC">
            <w:pPr>
              <w:snapToGrid w:val="0"/>
            </w:pPr>
            <w:r>
              <w:t>Учащиеся 4в-1 и 4г-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4919" w:rsidRDefault="00574919" w:rsidP="008F72FC">
            <w:pPr>
              <w:spacing w:line="276" w:lineRule="auto"/>
            </w:pPr>
            <w:proofErr w:type="spellStart"/>
            <w:r>
              <w:t>Кушакова</w:t>
            </w:r>
            <w:proofErr w:type="spellEnd"/>
            <w:r>
              <w:t xml:space="preserve"> Т.С. Волкова М.В. Голубева Е.В.</w:t>
            </w:r>
          </w:p>
        </w:tc>
      </w:tr>
      <w:tr w:rsidR="00574919" w:rsidTr="00A227F5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C50DF1">
            <w:r>
              <w:t>25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Участие в пробном ЕГЭ по английскому язык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Учащиеся 11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proofErr w:type="spellStart"/>
            <w:r>
              <w:t>Плахотная</w:t>
            </w:r>
            <w:proofErr w:type="spellEnd"/>
            <w:r>
              <w:t xml:space="preserve"> Л.Г.</w:t>
            </w:r>
          </w:p>
        </w:tc>
      </w:tr>
      <w:tr w:rsidR="00574919" w:rsidTr="00A227F5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C50DF1">
            <w:r>
              <w:t>27.03.2017 – 31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421ECC">
            <w:pPr>
              <w:jc w:val="center"/>
            </w:pPr>
            <w:r>
              <w:t>13.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Контроль ведения контрольных тетрадей по русскому языку и матема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УК № 2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r>
              <w:t>Учащиеся 2 – 4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4919" w:rsidRDefault="00574919" w:rsidP="001E3CA0">
            <w:proofErr w:type="spellStart"/>
            <w:r>
              <w:t>Петунова</w:t>
            </w:r>
            <w:proofErr w:type="spellEnd"/>
            <w:r>
              <w:t xml:space="preserve"> Г.Н. </w:t>
            </w:r>
            <w:proofErr w:type="spellStart"/>
            <w:r>
              <w:t>Туронис</w:t>
            </w:r>
            <w:proofErr w:type="spellEnd"/>
            <w:r>
              <w:t xml:space="preserve"> Р.Е. </w:t>
            </w:r>
            <w:proofErr w:type="spellStart"/>
            <w:r>
              <w:t>Агаркова</w:t>
            </w:r>
            <w:proofErr w:type="spellEnd"/>
            <w:r>
              <w:t xml:space="preserve"> И.В.,</w:t>
            </w:r>
          </w:p>
        </w:tc>
      </w:tr>
      <w:tr w:rsidR="00421ECC" w:rsidTr="00A227F5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3B0AF8">
            <w:r>
              <w:t>27.03.2017 – 31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421ECC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Неделя Детской книги в начальной школ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УК № 2, 3, 7, 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Учащиеся 1 – 4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Рассказова В.А., библиотекари</w:t>
            </w:r>
          </w:p>
        </w:tc>
      </w:tr>
      <w:tr w:rsidR="00421ECC" w:rsidTr="00A227F5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C50DF1">
            <w:r>
              <w:t>28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421ECC">
            <w:pPr>
              <w:jc w:val="center"/>
            </w:pPr>
            <w:r>
              <w:t>14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615A72">
            <w:r>
              <w:t xml:space="preserve">Собеседование по подготовке к оценке учебных достижений </w:t>
            </w:r>
            <w:proofErr w:type="gramStart"/>
            <w:r>
              <w:t>обучающимися</w:t>
            </w:r>
            <w:proofErr w:type="gramEnd"/>
            <w:r>
              <w:t xml:space="preserve"> по окружающему миру в рамках проведения ВПР</w:t>
            </w:r>
          </w:p>
          <w:p w:rsidR="00421ECC" w:rsidRPr="00412CD2" w:rsidRDefault="00421ECC" w:rsidP="00615A72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3B0AF8">
            <w:r>
              <w:t>УК № 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3B0AF8">
            <w:r>
              <w:t>Учителя 4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Pr="00615A72" w:rsidRDefault="00421ECC" w:rsidP="003B0AF8">
            <w:pPr>
              <w:pStyle w:val="ab"/>
              <w:rPr>
                <w:sz w:val="24"/>
                <w:szCs w:val="24"/>
              </w:rPr>
            </w:pPr>
            <w:proofErr w:type="spellStart"/>
            <w:r w:rsidRPr="00615A72">
              <w:rPr>
                <w:sz w:val="24"/>
                <w:szCs w:val="24"/>
              </w:rPr>
              <w:t>Петунова</w:t>
            </w:r>
            <w:proofErr w:type="spellEnd"/>
            <w:r w:rsidRPr="00615A72">
              <w:rPr>
                <w:sz w:val="24"/>
                <w:szCs w:val="24"/>
              </w:rPr>
              <w:t xml:space="preserve"> Г.Н. </w:t>
            </w:r>
            <w:proofErr w:type="spellStart"/>
            <w:r w:rsidRPr="00615A72">
              <w:rPr>
                <w:sz w:val="24"/>
                <w:szCs w:val="24"/>
              </w:rPr>
              <w:t>Туронис</w:t>
            </w:r>
            <w:proofErr w:type="spellEnd"/>
            <w:r w:rsidRPr="00615A72">
              <w:rPr>
                <w:sz w:val="24"/>
                <w:szCs w:val="24"/>
              </w:rPr>
              <w:t xml:space="preserve"> Р.Е. </w:t>
            </w:r>
            <w:proofErr w:type="spellStart"/>
            <w:r w:rsidRPr="00615A72">
              <w:rPr>
                <w:sz w:val="24"/>
                <w:szCs w:val="24"/>
              </w:rPr>
              <w:t>Агаркова</w:t>
            </w:r>
            <w:proofErr w:type="spellEnd"/>
            <w:r w:rsidRPr="00615A72">
              <w:rPr>
                <w:sz w:val="24"/>
                <w:szCs w:val="24"/>
              </w:rPr>
              <w:t xml:space="preserve"> И.В.,</w:t>
            </w:r>
          </w:p>
        </w:tc>
      </w:tr>
      <w:tr w:rsidR="00421ECC" w:rsidTr="00A227F5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C50DF1">
            <w:r>
              <w:t>30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421ECC">
            <w:pPr>
              <w:jc w:val="center"/>
            </w:pPr>
            <w:r>
              <w:t>14.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615A72">
            <w:r>
              <w:t xml:space="preserve">Собеседование по подготовке к оценке учебных достижений </w:t>
            </w:r>
            <w:proofErr w:type="gramStart"/>
            <w:r>
              <w:t>обучающимися</w:t>
            </w:r>
            <w:proofErr w:type="gramEnd"/>
            <w:r>
              <w:t xml:space="preserve"> по русскому языку в рамках проведения ВПР</w:t>
            </w:r>
          </w:p>
          <w:p w:rsidR="00421ECC" w:rsidRPr="00412CD2" w:rsidRDefault="00421ECC" w:rsidP="00615A72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3B0AF8">
            <w:r>
              <w:t>УК № 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3B0AF8">
            <w:r>
              <w:t>Учителя 4-х клас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Pr="00615A72" w:rsidRDefault="00421ECC" w:rsidP="003B0AF8">
            <w:pPr>
              <w:pStyle w:val="ab"/>
              <w:rPr>
                <w:sz w:val="24"/>
                <w:szCs w:val="24"/>
              </w:rPr>
            </w:pPr>
            <w:proofErr w:type="spellStart"/>
            <w:r w:rsidRPr="00615A72">
              <w:rPr>
                <w:sz w:val="24"/>
                <w:szCs w:val="24"/>
              </w:rPr>
              <w:t>Петунова</w:t>
            </w:r>
            <w:proofErr w:type="spellEnd"/>
            <w:r w:rsidRPr="00615A72">
              <w:rPr>
                <w:sz w:val="24"/>
                <w:szCs w:val="24"/>
              </w:rPr>
              <w:t xml:space="preserve"> Г.Н. </w:t>
            </w:r>
            <w:proofErr w:type="spellStart"/>
            <w:r w:rsidRPr="00615A72">
              <w:rPr>
                <w:sz w:val="24"/>
                <w:szCs w:val="24"/>
              </w:rPr>
              <w:t>Туронис</w:t>
            </w:r>
            <w:proofErr w:type="spellEnd"/>
            <w:r w:rsidRPr="00615A72">
              <w:rPr>
                <w:sz w:val="24"/>
                <w:szCs w:val="24"/>
              </w:rPr>
              <w:t xml:space="preserve"> Р.Е. </w:t>
            </w:r>
            <w:proofErr w:type="spellStart"/>
            <w:r w:rsidRPr="00615A72">
              <w:rPr>
                <w:sz w:val="24"/>
                <w:szCs w:val="24"/>
              </w:rPr>
              <w:t>Агаркова</w:t>
            </w:r>
            <w:proofErr w:type="spellEnd"/>
            <w:r w:rsidRPr="00615A72">
              <w:rPr>
                <w:sz w:val="24"/>
                <w:szCs w:val="24"/>
              </w:rPr>
              <w:t xml:space="preserve"> И.В.,</w:t>
            </w:r>
          </w:p>
        </w:tc>
      </w:tr>
      <w:bookmarkEnd w:id="0"/>
      <w:tr w:rsidR="00421ECC" w:rsidTr="00A227F5">
        <w:trPr>
          <w:trHeight w:val="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C50DF1">
            <w:r>
              <w:lastRenderedPageBreak/>
              <w:t>30.03.20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/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1E3CA0">
            <w:r>
              <w:t>Мониторинг работы с ЭЖ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Pr="00C02750" w:rsidRDefault="00421ECC" w:rsidP="003B0AF8">
            <w:r>
              <w:t>УК № 1, 3,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Pr="00C02750" w:rsidRDefault="00421ECC" w:rsidP="003B0AF8">
            <w:r>
              <w:t>Педаго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1ECC" w:rsidRDefault="00421ECC" w:rsidP="003B0AF8">
            <w:pPr>
              <w:spacing w:line="276" w:lineRule="auto"/>
            </w:pPr>
            <w:r>
              <w:t>Кузина М.Ю.  Полякова Т.А.</w:t>
            </w:r>
          </w:p>
          <w:p w:rsidR="00421ECC" w:rsidRDefault="00421ECC" w:rsidP="003B0AF8">
            <w:r>
              <w:t>Ефимов О.П.</w:t>
            </w:r>
          </w:p>
          <w:p w:rsidR="00421ECC" w:rsidRPr="00C02750" w:rsidRDefault="00421ECC" w:rsidP="003B0AF8">
            <w:proofErr w:type="spellStart"/>
            <w:r>
              <w:t>Петунова</w:t>
            </w:r>
            <w:proofErr w:type="spellEnd"/>
            <w:r>
              <w:t xml:space="preserve"> Г.Н.</w:t>
            </w:r>
          </w:p>
        </w:tc>
      </w:tr>
    </w:tbl>
    <w:p w:rsidR="00683AF7" w:rsidRDefault="00683AF7" w:rsidP="00683AF7"/>
    <w:sectPr w:rsidR="00683AF7" w:rsidSect="00DD02FF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57" w:rsidRDefault="00606B57" w:rsidP="00D6290A">
      <w:r>
        <w:separator/>
      </w:r>
    </w:p>
  </w:endnote>
  <w:endnote w:type="continuationSeparator" w:id="0">
    <w:p w:rsidR="00606B57" w:rsidRDefault="00606B57" w:rsidP="00D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314133"/>
      <w:docPartObj>
        <w:docPartGallery w:val="Page Numbers (Bottom of Page)"/>
        <w:docPartUnique/>
      </w:docPartObj>
    </w:sdtPr>
    <w:sdtEndPr/>
    <w:sdtContent>
      <w:p w:rsidR="00CF2B41" w:rsidRDefault="00CF2B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CC">
          <w:rPr>
            <w:noProof/>
          </w:rPr>
          <w:t>4</w:t>
        </w:r>
        <w:r>
          <w:fldChar w:fldCharType="end"/>
        </w:r>
      </w:p>
    </w:sdtContent>
  </w:sdt>
  <w:p w:rsidR="00CF2B41" w:rsidRDefault="00CF2B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57" w:rsidRDefault="00606B57" w:rsidP="00D6290A">
      <w:r>
        <w:separator/>
      </w:r>
    </w:p>
  </w:footnote>
  <w:footnote w:type="continuationSeparator" w:id="0">
    <w:p w:rsidR="00606B57" w:rsidRDefault="00606B57" w:rsidP="00D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443"/>
    <w:multiLevelType w:val="hybridMultilevel"/>
    <w:tmpl w:val="1F56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279D"/>
    <w:multiLevelType w:val="hybridMultilevel"/>
    <w:tmpl w:val="C9B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3A"/>
    <w:rsid w:val="00010797"/>
    <w:rsid w:val="00011D26"/>
    <w:rsid w:val="00015462"/>
    <w:rsid w:val="0002394E"/>
    <w:rsid w:val="00025F93"/>
    <w:rsid w:val="000520F8"/>
    <w:rsid w:val="00067624"/>
    <w:rsid w:val="00076730"/>
    <w:rsid w:val="00080F32"/>
    <w:rsid w:val="000D45C0"/>
    <w:rsid w:val="001259E1"/>
    <w:rsid w:val="00136A58"/>
    <w:rsid w:val="00153408"/>
    <w:rsid w:val="00172A05"/>
    <w:rsid w:val="00175AA9"/>
    <w:rsid w:val="00181950"/>
    <w:rsid w:val="001E1AE5"/>
    <w:rsid w:val="001F74F5"/>
    <w:rsid w:val="0020345B"/>
    <w:rsid w:val="002403B9"/>
    <w:rsid w:val="00273245"/>
    <w:rsid w:val="002B74CF"/>
    <w:rsid w:val="002C595B"/>
    <w:rsid w:val="002C6480"/>
    <w:rsid w:val="002D5BE5"/>
    <w:rsid w:val="00300236"/>
    <w:rsid w:val="00310105"/>
    <w:rsid w:val="00312B2E"/>
    <w:rsid w:val="0033694D"/>
    <w:rsid w:val="003405C6"/>
    <w:rsid w:val="00355E29"/>
    <w:rsid w:val="00361671"/>
    <w:rsid w:val="00367C3D"/>
    <w:rsid w:val="00383CE8"/>
    <w:rsid w:val="003870F0"/>
    <w:rsid w:val="00390398"/>
    <w:rsid w:val="003B58DC"/>
    <w:rsid w:val="003F24EA"/>
    <w:rsid w:val="00410CB4"/>
    <w:rsid w:val="00412CD2"/>
    <w:rsid w:val="00421ECC"/>
    <w:rsid w:val="0043013D"/>
    <w:rsid w:val="00432D0F"/>
    <w:rsid w:val="00451CB9"/>
    <w:rsid w:val="00455DFE"/>
    <w:rsid w:val="00457116"/>
    <w:rsid w:val="00460AD2"/>
    <w:rsid w:val="00460D5F"/>
    <w:rsid w:val="004665F8"/>
    <w:rsid w:val="004A35C0"/>
    <w:rsid w:val="004E2CD7"/>
    <w:rsid w:val="00505A1F"/>
    <w:rsid w:val="00506C6D"/>
    <w:rsid w:val="005353A3"/>
    <w:rsid w:val="00536041"/>
    <w:rsid w:val="00543DE2"/>
    <w:rsid w:val="005663FA"/>
    <w:rsid w:val="00574919"/>
    <w:rsid w:val="005A7B5D"/>
    <w:rsid w:val="005B64F3"/>
    <w:rsid w:val="005E17D0"/>
    <w:rsid w:val="005E2688"/>
    <w:rsid w:val="005E2B38"/>
    <w:rsid w:val="005F413A"/>
    <w:rsid w:val="00606B57"/>
    <w:rsid w:val="00615A72"/>
    <w:rsid w:val="006469DA"/>
    <w:rsid w:val="00683AF7"/>
    <w:rsid w:val="006C3877"/>
    <w:rsid w:val="006D61F5"/>
    <w:rsid w:val="006D7B32"/>
    <w:rsid w:val="00706F2F"/>
    <w:rsid w:val="0074532E"/>
    <w:rsid w:val="0074625B"/>
    <w:rsid w:val="0076451F"/>
    <w:rsid w:val="00782C26"/>
    <w:rsid w:val="00790430"/>
    <w:rsid w:val="007A02DB"/>
    <w:rsid w:val="007C7E64"/>
    <w:rsid w:val="007F442F"/>
    <w:rsid w:val="008027DD"/>
    <w:rsid w:val="00813606"/>
    <w:rsid w:val="00847327"/>
    <w:rsid w:val="008A0702"/>
    <w:rsid w:val="008E0995"/>
    <w:rsid w:val="008F72FC"/>
    <w:rsid w:val="00916329"/>
    <w:rsid w:val="00945D36"/>
    <w:rsid w:val="009564DE"/>
    <w:rsid w:val="009721AB"/>
    <w:rsid w:val="00987003"/>
    <w:rsid w:val="00991742"/>
    <w:rsid w:val="009B008E"/>
    <w:rsid w:val="009C5B31"/>
    <w:rsid w:val="00A05A22"/>
    <w:rsid w:val="00A1561B"/>
    <w:rsid w:val="00A22195"/>
    <w:rsid w:val="00A36EB9"/>
    <w:rsid w:val="00A43F45"/>
    <w:rsid w:val="00A45F68"/>
    <w:rsid w:val="00AC244E"/>
    <w:rsid w:val="00AD00C5"/>
    <w:rsid w:val="00B80DF5"/>
    <w:rsid w:val="00BA6BFB"/>
    <w:rsid w:val="00BD0F8D"/>
    <w:rsid w:val="00BD28C0"/>
    <w:rsid w:val="00BF708F"/>
    <w:rsid w:val="00C02750"/>
    <w:rsid w:val="00C0310E"/>
    <w:rsid w:val="00C05287"/>
    <w:rsid w:val="00C121F3"/>
    <w:rsid w:val="00C23CBE"/>
    <w:rsid w:val="00C50DF1"/>
    <w:rsid w:val="00CB6B24"/>
    <w:rsid w:val="00CD6EFD"/>
    <w:rsid w:val="00CF2B41"/>
    <w:rsid w:val="00CF6217"/>
    <w:rsid w:val="00D01435"/>
    <w:rsid w:val="00D04148"/>
    <w:rsid w:val="00D6290A"/>
    <w:rsid w:val="00D956C3"/>
    <w:rsid w:val="00DB0F57"/>
    <w:rsid w:val="00DC26C9"/>
    <w:rsid w:val="00DC6E0E"/>
    <w:rsid w:val="00DD02FF"/>
    <w:rsid w:val="00DE3249"/>
    <w:rsid w:val="00DE483A"/>
    <w:rsid w:val="00DE4898"/>
    <w:rsid w:val="00E1041B"/>
    <w:rsid w:val="00E13E4B"/>
    <w:rsid w:val="00E179C5"/>
    <w:rsid w:val="00E31017"/>
    <w:rsid w:val="00E62C2E"/>
    <w:rsid w:val="00E71CD1"/>
    <w:rsid w:val="00E9342F"/>
    <w:rsid w:val="00EB2E90"/>
    <w:rsid w:val="00EC2D9D"/>
    <w:rsid w:val="00F509EB"/>
    <w:rsid w:val="00FC6F7E"/>
    <w:rsid w:val="00FD641F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4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413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83AF7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68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83AF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AF7"/>
    <w:rPr>
      <w:sz w:val="24"/>
      <w:szCs w:val="24"/>
    </w:rPr>
  </w:style>
  <w:style w:type="character" w:styleId="aa">
    <w:name w:val="page number"/>
    <w:basedOn w:val="a0"/>
    <w:unhideWhenUsed/>
    <w:rsid w:val="00683AF7"/>
  </w:style>
  <w:style w:type="paragraph" w:customStyle="1" w:styleId="western">
    <w:name w:val="western"/>
    <w:basedOn w:val="a"/>
    <w:rsid w:val="00300236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460AD2"/>
    <w:rPr>
      <w:sz w:val="28"/>
      <w:szCs w:val="22"/>
    </w:rPr>
  </w:style>
  <w:style w:type="character" w:customStyle="1" w:styleId="ac">
    <w:name w:val="Без интервала Знак"/>
    <w:link w:val="ab"/>
    <w:uiPriority w:val="1"/>
    <w:locked/>
    <w:rsid w:val="003405C6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4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413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83AF7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68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83AF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AF7"/>
    <w:rPr>
      <w:sz w:val="24"/>
      <w:szCs w:val="24"/>
    </w:rPr>
  </w:style>
  <w:style w:type="character" w:styleId="aa">
    <w:name w:val="page number"/>
    <w:basedOn w:val="a0"/>
    <w:unhideWhenUsed/>
    <w:rsid w:val="00683AF7"/>
  </w:style>
  <w:style w:type="paragraph" w:customStyle="1" w:styleId="western">
    <w:name w:val="western"/>
    <w:basedOn w:val="a"/>
    <w:rsid w:val="00300236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460AD2"/>
    <w:rPr>
      <w:sz w:val="28"/>
      <w:szCs w:val="22"/>
    </w:rPr>
  </w:style>
  <w:style w:type="character" w:customStyle="1" w:styleId="ac">
    <w:name w:val="Без интервала Знак"/>
    <w:link w:val="ab"/>
    <w:uiPriority w:val="1"/>
    <w:locked/>
    <w:rsid w:val="003405C6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7AE8-0496-44A6-98D5-43BA93C0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6</cp:revision>
  <dcterms:created xsi:type="dcterms:W3CDTF">2017-03-09T05:23:00Z</dcterms:created>
  <dcterms:modified xsi:type="dcterms:W3CDTF">2017-03-09T13:57:00Z</dcterms:modified>
</cp:coreProperties>
</file>